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45" w:rsidRPr="0001744E" w:rsidRDefault="003B4ECD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44E">
        <w:rPr>
          <w:rFonts w:ascii="Times New Roman" w:hAnsi="Times New Roman" w:cs="Times New Roman"/>
          <w:b/>
          <w:sz w:val="32"/>
          <w:szCs w:val="32"/>
        </w:rPr>
        <w:t xml:space="preserve">Примерная тематика заседаний районных </w:t>
      </w:r>
      <w:r w:rsidR="0012674F">
        <w:rPr>
          <w:rFonts w:ascii="Times New Roman" w:hAnsi="Times New Roman" w:cs="Times New Roman"/>
          <w:b/>
          <w:sz w:val="32"/>
          <w:szCs w:val="32"/>
        </w:rPr>
        <w:t>(городских</w:t>
      </w:r>
      <w:r w:rsidR="00DB2D05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01744E">
        <w:rPr>
          <w:rFonts w:ascii="Times New Roman" w:hAnsi="Times New Roman" w:cs="Times New Roman"/>
          <w:b/>
          <w:sz w:val="32"/>
          <w:szCs w:val="32"/>
        </w:rPr>
        <w:t>методических об</w:t>
      </w:r>
      <w:r w:rsidR="00150646" w:rsidRPr="0001744E">
        <w:rPr>
          <w:rFonts w:ascii="Times New Roman" w:hAnsi="Times New Roman" w:cs="Times New Roman"/>
          <w:b/>
          <w:sz w:val="32"/>
          <w:szCs w:val="32"/>
        </w:rPr>
        <w:t>ъединений учителей-предметников</w:t>
      </w:r>
      <w:r w:rsidR="0001744E" w:rsidRPr="000174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744E">
        <w:rPr>
          <w:rFonts w:ascii="Times New Roman" w:hAnsi="Times New Roman" w:cs="Times New Roman"/>
          <w:b/>
          <w:sz w:val="32"/>
          <w:szCs w:val="32"/>
        </w:rPr>
        <w:t xml:space="preserve">(предметы ЕГЭ) </w:t>
      </w:r>
      <w:r w:rsidR="0012674F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DB2D05">
        <w:rPr>
          <w:rFonts w:ascii="Times New Roman" w:hAnsi="Times New Roman" w:cs="Times New Roman"/>
          <w:b/>
          <w:sz w:val="32"/>
          <w:szCs w:val="32"/>
        </w:rPr>
        <w:t>апрель 2021</w:t>
      </w:r>
    </w:p>
    <w:p w:rsidR="00884518" w:rsidRPr="0001744E" w:rsidRDefault="00884518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CC" w:rsidRPr="0001744E" w:rsidRDefault="007F32CC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AA355D" w:rsidRPr="00AA355D" w:rsidRDefault="00AA355D" w:rsidP="00AA3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5D"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 (утв. распоряжением Правительства РФ от 9 апреля 2016 г. № 637-р) как основа совершенствования профессиональных компетентностей учителя и обеспечения высокого качества.</w:t>
      </w:r>
    </w:p>
    <w:p w:rsidR="00AA355D" w:rsidRPr="00AA355D" w:rsidRDefault="00AA355D" w:rsidP="00AA3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5D">
        <w:rPr>
          <w:rFonts w:ascii="Times New Roman" w:hAnsi="Times New Roman" w:cs="Times New Roman"/>
          <w:sz w:val="28"/>
          <w:szCs w:val="28"/>
        </w:rPr>
        <w:t xml:space="preserve">Результаты оценочных процедур и иных мероприятий «Дорожной карты» по подготовке к ГИА. Адресные (точечные) мероприятия, направленные на преодоление </w:t>
      </w:r>
      <w:proofErr w:type="spellStart"/>
      <w:r w:rsidRPr="00AA355D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AA355D">
        <w:rPr>
          <w:rFonts w:ascii="Times New Roman" w:hAnsi="Times New Roman" w:cs="Times New Roman"/>
          <w:sz w:val="28"/>
          <w:szCs w:val="28"/>
        </w:rPr>
        <w:t xml:space="preserve">: мастер-класс по теме «Знаки препинания в сложном предложении с разными видами связи». </w:t>
      </w:r>
    </w:p>
    <w:p w:rsidR="00B9312E" w:rsidRDefault="00AA355D" w:rsidP="00AA3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5D">
        <w:rPr>
          <w:rFonts w:ascii="Times New Roman" w:hAnsi="Times New Roman" w:cs="Times New Roman"/>
          <w:sz w:val="28"/>
          <w:szCs w:val="28"/>
        </w:rPr>
        <w:t xml:space="preserve">Итоги Всероссийской олимпиады школьников. Новый Порядок проведения (Приказ </w:t>
      </w:r>
      <w:proofErr w:type="spellStart"/>
      <w:r w:rsidRPr="00AA355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A355D">
        <w:rPr>
          <w:rFonts w:ascii="Times New Roman" w:hAnsi="Times New Roman" w:cs="Times New Roman"/>
          <w:sz w:val="28"/>
          <w:szCs w:val="28"/>
        </w:rPr>
        <w:t xml:space="preserve"> России от 27.11.2020 N 678, зарегистрирован в Минюсте России 05.03.2021 N 62664).</w:t>
      </w:r>
    </w:p>
    <w:p w:rsidR="0048783E" w:rsidRDefault="0048783E" w:rsidP="0048783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83E" w:rsidRPr="0001744E" w:rsidRDefault="0048783E" w:rsidP="0048783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48783E" w:rsidRPr="0001744E" w:rsidRDefault="0048783E" w:rsidP="00487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Концепция учебного предмета «История России» как основа совершенствования профессиональных компетентностей учителя и обеспечения высокого качества</w:t>
      </w:r>
      <w:r w:rsidRPr="0001744E">
        <w:t xml:space="preserve"> </w:t>
      </w:r>
      <w:r w:rsidRPr="0001744E">
        <w:rPr>
          <w:rFonts w:ascii="Times New Roman" w:hAnsi="Times New Roman" w:cs="Times New Roman"/>
          <w:sz w:val="28"/>
          <w:szCs w:val="28"/>
        </w:rPr>
        <w:t>преподавания (Утверждена решением Коллегии Министерства просвещения Российской Федерации протокол от 23 октября 2020 г. № ПК-1вн).</w:t>
      </w:r>
    </w:p>
    <w:p w:rsidR="0048783E" w:rsidRDefault="0048783E" w:rsidP="00487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Результаты оценочных процедур и иных мероприятий «Дорожной карты» по подготовке к ГИА. Адресные (точечные) мероприятия, направлен</w:t>
      </w:r>
      <w:r>
        <w:rPr>
          <w:rFonts w:ascii="Times New Roman" w:hAnsi="Times New Roman" w:cs="Times New Roman"/>
          <w:sz w:val="28"/>
          <w:szCs w:val="28"/>
        </w:rPr>
        <w:t xml:space="preserve">ные на преодо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252F9">
        <w:rPr>
          <w:rFonts w:ascii="Times New Roman" w:hAnsi="Times New Roman" w:cs="Times New Roman"/>
          <w:sz w:val="28"/>
          <w:szCs w:val="28"/>
        </w:rPr>
        <w:t>мастер-класс по теме «</w:t>
      </w:r>
      <w:r>
        <w:rPr>
          <w:rFonts w:ascii="Times New Roman" w:hAnsi="Times New Roman" w:cs="Times New Roman"/>
          <w:sz w:val="28"/>
          <w:szCs w:val="28"/>
        </w:rPr>
        <w:t xml:space="preserve">Гражданская война в России». </w:t>
      </w:r>
      <w:r w:rsidRPr="0001744E">
        <w:rPr>
          <w:rFonts w:ascii="Times New Roman" w:hAnsi="Times New Roman" w:cs="Times New Roman"/>
          <w:sz w:val="28"/>
          <w:szCs w:val="28"/>
        </w:rPr>
        <w:t>Работа со ШНОР.</w:t>
      </w:r>
    </w:p>
    <w:p w:rsidR="0048783E" w:rsidRPr="0001744E" w:rsidRDefault="0048783E" w:rsidP="00487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4A">
        <w:rPr>
          <w:rFonts w:ascii="Times New Roman" w:hAnsi="Times New Roman" w:cs="Times New Roman"/>
          <w:sz w:val="28"/>
          <w:szCs w:val="28"/>
        </w:rPr>
        <w:t xml:space="preserve">Итоги Всероссийской олимпиады школьников. Новый Порядка проведения (Приказ </w:t>
      </w:r>
      <w:proofErr w:type="spellStart"/>
      <w:r w:rsidRPr="00B57A4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7A4A">
        <w:rPr>
          <w:rFonts w:ascii="Times New Roman" w:hAnsi="Times New Roman" w:cs="Times New Roman"/>
          <w:sz w:val="28"/>
          <w:szCs w:val="28"/>
        </w:rPr>
        <w:t xml:space="preserve"> России от 27.11.2020 N 678, зарегистрирован в Минюсте России 05.03.2021 N 62664).</w:t>
      </w:r>
    </w:p>
    <w:p w:rsidR="0048783E" w:rsidRPr="0001744E" w:rsidRDefault="0048783E" w:rsidP="0048783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83E" w:rsidRPr="0001744E" w:rsidRDefault="0048783E" w:rsidP="0048783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48783E" w:rsidRPr="0001744E" w:rsidRDefault="0048783E" w:rsidP="00487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Концепция учебного предмета «Обществознание» как основа совершенствования профессиональных компетентностей учителя и обеспечения высокого качества преподавания (утвержденная на коллегии </w:t>
      </w:r>
      <w:proofErr w:type="spellStart"/>
      <w:r w:rsidRPr="0001744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1744E">
        <w:rPr>
          <w:rFonts w:ascii="Times New Roman" w:hAnsi="Times New Roman" w:cs="Times New Roman"/>
          <w:sz w:val="28"/>
          <w:szCs w:val="28"/>
        </w:rPr>
        <w:t xml:space="preserve"> России 24.12.2018).</w:t>
      </w:r>
    </w:p>
    <w:p w:rsidR="0048783E" w:rsidRDefault="0048783E" w:rsidP="00487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Результаты оценочных процедур и иных мероприятий «Дорожной карты» по подготовке к ГИА. Адресные (точечные) мероприятия, направлен</w:t>
      </w:r>
      <w:r>
        <w:rPr>
          <w:rFonts w:ascii="Times New Roman" w:hAnsi="Times New Roman" w:cs="Times New Roman"/>
          <w:sz w:val="28"/>
          <w:szCs w:val="28"/>
        </w:rPr>
        <w:t xml:space="preserve">ные на преодо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225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 по теме </w:t>
      </w:r>
      <w:r>
        <w:rPr>
          <w:rFonts w:ascii="Times New Roman" w:hAnsi="Times New Roman" w:cs="Times New Roman"/>
          <w:sz w:val="28"/>
          <w:szCs w:val="28"/>
        </w:rPr>
        <w:lastRenderedPageBreak/>
        <w:t>«Акционерные общества, общества с ограниченной отве</w:t>
      </w:r>
      <w:r w:rsidR="00B92613">
        <w:rPr>
          <w:rFonts w:ascii="Times New Roman" w:hAnsi="Times New Roman" w:cs="Times New Roman"/>
          <w:sz w:val="28"/>
          <w:szCs w:val="28"/>
        </w:rPr>
        <w:t>тственностью и другие формы бизн</w:t>
      </w:r>
      <w:r>
        <w:rPr>
          <w:rFonts w:ascii="Times New Roman" w:hAnsi="Times New Roman" w:cs="Times New Roman"/>
          <w:sz w:val="28"/>
          <w:szCs w:val="28"/>
        </w:rPr>
        <w:t xml:space="preserve">еса». </w:t>
      </w:r>
      <w:r w:rsidRPr="0001744E">
        <w:rPr>
          <w:rFonts w:ascii="Times New Roman" w:hAnsi="Times New Roman" w:cs="Times New Roman"/>
          <w:sz w:val="28"/>
          <w:szCs w:val="28"/>
        </w:rPr>
        <w:t xml:space="preserve"> Работа со ШНОР.</w:t>
      </w:r>
    </w:p>
    <w:p w:rsidR="0048783E" w:rsidRPr="0001744E" w:rsidRDefault="0048783E" w:rsidP="00487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4A">
        <w:rPr>
          <w:rFonts w:ascii="Times New Roman" w:hAnsi="Times New Roman" w:cs="Times New Roman"/>
          <w:sz w:val="28"/>
          <w:szCs w:val="28"/>
        </w:rPr>
        <w:t xml:space="preserve">Итоги Всероссийской олимпиады школьников. Новый Порядка проведения (Приказ </w:t>
      </w:r>
      <w:proofErr w:type="spellStart"/>
      <w:r w:rsidRPr="00B57A4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7A4A">
        <w:rPr>
          <w:rFonts w:ascii="Times New Roman" w:hAnsi="Times New Roman" w:cs="Times New Roman"/>
          <w:sz w:val="28"/>
          <w:szCs w:val="28"/>
        </w:rPr>
        <w:t xml:space="preserve"> России от 27.11.2020 N 678, зарегистрирован в Минюсте России 05.03.2021 N 62664).</w:t>
      </w:r>
    </w:p>
    <w:p w:rsidR="0048783E" w:rsidRDefault="0048783E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27" w:rsidRPr="0001744E" w:rsidRDefault="00056A27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B92613" w:rsidRPr="0001744E" w:rsidRDefault="00B92613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 по </w:t>
      </w:r>
      <w:r w:rsidRPr="00B92613">
        <w:rPr>
          <w:rFonts w:ascii="Times New Roman" w:hAnsi="Times New Roman" w:cs="Times New Roman"/>
          <w:sz w:val="28"/>
          <w:szCs w:val="28"/>
        </w:rPr>
        <w:t>подготовке обучающихся к устной части ЕГЭ</w:t>
      </w:r>
      <w:r>
        <w:rPr>
          <w:rFonts w:ascii="Times New Roman" w:hAnsi="Times New Roman" w:cs="Times New Roman"/>
          <w:sz w:val="28"/>
          <w:szCs w:val="28"/>
        </w:rPr>
        <w:t>: з</w:t>
      </w:r>
      <w:r w:rsidRPr="00B92613">
        <w:rPr>
          <w:rFonts w:ascii="Times New Roman" w:hAnsi="Times New Roman" w:cs="Times New Roman"/>
          <w:sz w:val="28"/>
          <w:szCs w:val="28"/>
        </w:rPr>
        <w:t xml:space="preserve">ада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26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№</w:t>
      </w:r>
      <w:r w:rsidRPr="00B92613">
        <w:rPr>
          <w:rFonts w:ascii="Times New Roman" w:hAnsi="Times New Roman" w:cs="Times New Roman"/>
          <w:sz w:val="28"/>
          <w:szCs w:val="28"/>
        </w:rPr>
        <w:t>4 с учётом изменений, принятых в 2020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6189" w:rsidRPr="00DA6189">
        <w:t xml:space="preserve"> </w:t>
      </w:r>
      <w:r w:rsidR="00DA6189" w:rsidRPr="00DA6189">
        <w:rPr>
          <w:rFonts w:ascii="Times New Roman" w:hAnsi="Times New Roman" w:cs="Times New Roman"/>
          <w:sz w:val="28"/>
          <w:szCs w:val="28"/>
        </w:rPr>
        <w:t xml:space="preserve">Пошаговая инструкция по выполнению задания </w:t>
      </w:r>
      <w:r w:rsidR="00DA6189">
        <w:rPr>
          <w:rFonts w:ascii="Times New Roman" w:hAnsi="Times New Roman" w:cs="Times New Roman"/>
          <w:sz w:val="28"/>
          <w:szCs w:val="28"/>
        </w:rPr>
        <w:t xml:space="preserve">№40 </w:t>
      </w:r>
      <w:r w:rsidR="00DA6189" w:rsidRPr="00DA6189">
        <w:rPr>
          <w:rFonts w:ascii="Times New Roman" w:hAnsi="Times New Roman" w:cs="Times New Roman"/>
          <w:sz w:val="28"/>
          <w:szCs w:val="28"/>
        </w:rPr>
        <w:t>ЕГЭ (написание эссе).</w:t>
      </w:r>
    </w:p>
    <w:p w:rsidR="00056A27" w:rsidRDefault="00056A27" w:rsidP="0012674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Результаты оценочных процедур и иных мероприятий «Дорожной карты» по подготовке к ГИА. Адресные (точечные) мероприятия,</w:t>
      </w:r>
      <w:r w:rsidR="00D46D82">
        <w:rPr>
          <w:rFonts w:ascii="Times New Roman" w:hAnsi="Times New Roman" w:cs="Times New Roman"/>
          <w:sz w:val="28"/>
          <w:szCs w:val="28"/>
        </w:rPr>
        <w:t xml:space="preserve"> направленные на преодоление </w:t>
      </w:r>
      <w:proofErr w:type="spellStart"/>
      <w:r w:rsidR="00D46D82">
        <w:rPr>
          <w:rFonts w:ascii="Times New Roman" w:hAnsi="Times New Roman" w:cs="Times New Roman"/>
          <w:sz w:val="28"/>
          <w:szCs w:val="28"/>
        </w:rPr>
        <w:t>не</w:t>
      </w:r>
      <w:r w:rsidRPr="0001744E">
        <w:rPr>
          <w:rFonts w:ascii="Times New Roman" w:hAnsi="Times New Roman" w:cs="Times New Roman"/>
          <w:sz w:val="28"/>
          <w:szCs w:val="28"/>
        </w:rPr>
        <w:t>успешности</w:t>
      </w:r>
      <w:proofErr w:type="spellEnd"/>
      <w:r w:rsidR="00D46D82">
        <w:rPr>
          <w:rFonts w:ascii="Times New Roman" w:hAnsi="Times New Roman" w:cs="Times New Roman"/>
          <w:sz w:val="28"/>
          <w:szCs w:val="28"/>
        </w:rPr>
        <w:t xml:space="preserve"> </w:t>
      </w:r>
      <w:r w:rsidR="00D46D82">
        <w:rPr>
          <w:rFonts w:ascii="Times New Roman" w:hAnsi="Times New Roman" w:cs="Times New Roman"/>
          <w:sz w:val="28"/>
          <w:szCs w:val="28"/>
        </w:rPr>
        <w:t>учащихся по</w:t>
      </w:r>
      <w:r w:rsidR="00D46D82">
        <w:rPr>
          <w:rFonts w:ascii="Times New Roman" w:hAnsi="Times New Roman" w:cs="Times New Roman"/>
          <w:sz w:val="28"/>
          <w:szCs w:val="28"/>
        </w:rPr>
        <w:t xml:space="preserve"> английскому языку</w:t>
      </w:r>
      <w:r w:rsidRPr="0001744E">
        <w:rPr>
          <w:rFonts w:ascii="Times New Roman" w:hAnsi="Times New Roman" w:cs="Times New Roman"/>
          <w:sz w:val="28"/>
          <w:szCs w:val="28"/>
        </w:rPr>
        <w:t>. Работа со ШНОР.</w:t>
      </w:r>
    </w:p>
    <w:p w:rsidR="00B57A4A" w:rsidRPr="0001744E" w:rsidRDefault="00B57A4A" w:rsidP="0012674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4A">
        <w:rPr>
          <w:rFonts w:ascii="Times New Roman" w:hAnsi="Times New Roman" w:cs="Times New Roman"/>
          <w:sz w:val="28"/>
          <w:szCs w:val="28"/>
        </w:rPr>
        <w:t xml:space="preserve">Итоги Всероссийской олимпиады школьников. Новый Порядка проведения (Приказ </w:t>
      </w:r>
      <w:proofErr w:type="spellStart"/>
      <w:r w:rsidRPr="00B57A4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7A4A">
        <w:rPr>
          <w:rFonts w:ascii="Times New Roman" w:hAnsi="Times New Roman" w:cs="Times New Roman"/>
          <w:sz w:val="28"/>
          <w:szCs w:val="28"/>
        </w:rPr>
        <w:t xml:space="preserve"> России от 27.11.2020 N 678, зарегистрирован в Минюсте России 05.03.2021 N 62664).</w:t>
      </w:r>
    </w:p>
    <w:p w:rsidR="00DB2D05" w:rsidRDefault="00DB2D05" w:rsidP="0012674F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1B7" w:rsidRDefault="00ED41B7" w:rsidP="0012674F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4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716A17" w:rsidRDefault="00716A17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и под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Э (устная часть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716A17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03395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 устной части </w:t>
      </w:r>
      <w:r w:rsidRPr="00716A17">
        <w:rPr>
          <w:rFonts w:ascii="Times New Roman" w:hAnsi="Times New Roman" w:cs="Times New Roman"/>
          <w:sz w:val="28"/>
          <w:szCs w:val="28"/>
        </w:rPr>
        <w:t>к сдачи ЕГЭ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 подготовки к ЕГЭ: анализ (1-3), синтез (4), рефлексия</w:t>
      </w:r>
      <w:r w:rsidR="00827087">
        <w:rPr>
          <w:rFonts w:ascii="Times New Roman" w:hAnsi="Times New Roman" w:cs="Times New Roman"/>
          <w:sz w:val="28"/>
          <w:szCs w:val="28"/>
        </w:rPr>
        <w:t xml:space="preserve"> (5), синтез (6), рефлексия (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087">
        <w:rPr>
          <w:rFonts w:ascii="Times New Roman" w:hAnsi="Times New Roman" w:cs="Times New Roman"/>
          <w:sz w:val="28"/>
          <w:szCs w:val="28"/>
        </w:rPr>
        <w:t xml:space="preserve">1. Знакомство учащихся с требованиями к выполнению задания; 2. Разбор заданий; 3. Разбор стратегий выполнения заданий, отработка </w:t>
      </w:r>
      <w:proofErr w:type="spellStart"/>
      <w:r w:rsidR="00827087">
        <w:rPr>
          <w:rFonts w:ascii="Times New Roman" w:hAnsi="Times New Roman" w:cs="Times New Roman"/>
          <w:sz w:val="28"/>
          <w:szCs w:val="28"/>
        </w:rPr>
        <w:t>микроумений</w:t>
      </w:r>
      <w:proofErr w:type="spellEnd"/>
      <w:r w:rsidR="00827087">
        <w:rPr>
          <w:rFonts w:ascii="Times New Roman" w:hAnsi="Times New Roman" w:cs="Times New Roman"/>
          <w:sz w:val="28"/>
          <w:szCs w:val="28"/>
        </w:rPr>
        <w:t xml:space="preserve">; 4. Выполнение тренировочных заданий пошагово; 5. Разбор типичных ошибок; 6. Выполнение коммуникативного задания полностью; 7. </w:t>
      </w:r>
      <w:proofErr w:type="spellStart"/>
      <w:r w:rsidR="00827087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 w:rsidR="008270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087">
        <w:rPr>
          <w:rFonts w:ascii="Times New Roman" w:hAnsi="Times New Roman" w:cs="Times New Roman"/>
          <w:sz w:val="28"/>
          <w:szCs w:val="28"/>
        </w:rPr>
        <w:t>взаимокоррекция</w:t>
      </w:r>
      <w:proofErr w:type="spellEnd"/>
      <w:r w:rsidR="00827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087">
        <w:rPr>
          <w:rFonts w:ascii="Times New Roman" w:hAnsi="Times New Roman" w:cs="Times New Roman"/>
          <w:sz w:val="28"/>
          <w:szCs w:val="28"/>
        </w:rPr>
        <w:t>выполненого</w:t>
      </w:r>
      <w:proofErr w:type="spellEnd"/>
      <w:r w:rsidR="00827087">
        <w:rPr>
          <w:rFonts w:ascii="Times New Roman" w:hAnsi="Times New Roman" w:cs="Times New Roman"/>
          <w:sz w:val="28"/>
          <w:szCs w:val="28"/>
        </w:rPr>
        <w:t xml:space="preserve"> задания.</w:t>
      </w:r>
      <w:r w:rsidR="0003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ая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087">
        <w:rPr>
          <w:rFonts w:ascii="Times New Roman" w:hAnsi="Times New Roman" w:cs="Times New Roman"/>
          <w:sz w:val="28"/>
          <w:szCs w:val="28"/>
        </w:rPr>
        <w:t>по устранению пробелов лексико-грамматического раздела.</w:t>
      </w:r>
    </w:p>
    <w:p w:rsidR="00056A27" w:rsidRDefault="00ED41B7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очных процедур и иных мероприятий «Дорожной карты» по подготовке к ГИА. Адресные (точечные) мероприятия, направленные на преодо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D46D82">
        <w:rPr>
          <w:rFonts w:ascii="Times New Roman" w:hAnsi="Times New Roman" w:cs="Times New Roman"/>
          <w:sz w:val="28"/>
          <w:szCs w:val="28"/>
        </w:rPr>
        <w:t xml:space="preserve"> </w:t>
      </w:r>
      <w:r w:rsidR="00D46D82">
        <w:rPr>
          <w:rFonts w:ascii="Times New Roman" w:hAnsi="Times New Roman" w:cs="Times New Roman"/>
          <w:sz w:val="28"/>
          <w:szCs w:val="28"/>
        </w:rPr>
        <w:t>учащихся по</w:t>
      </w:r>
      <w:r w:rsidR="00D46D82">
        <w:rPr>
          <w:rFonts w:ascii="Times New Roman" w:hAnsi="Times New Roman" w:cs="Times New Roman"/>
          <w:sz w:val="28"/>
          <w:szCs w:val="28"/>
        </w:rPr>
        <w:t xml:space="preserve"> немецкому языку</w:t>
      </w:r>
      <w:r>
        <w:rPr>
          <w:rFonts w:ascii="Times New Roman" w:hAnsi="Times New Roman" w:cs="Times New Roman"/>
          <w:sz w:val="28"/>
          <w:szCs w:val="28"/>
        </w:rPr>
        <w:t>. Работа со ШНОР.</w:t>
      </w:r>
    </w:p>
    <w:p w:rsidR="00B57A4A" w:rsidRPr="0001744E" w:rsidRDefault="00B57A4A" w:rsidP="001267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Pr="001E111B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111B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. Новый </w:t>
      </w:r>
      <w:r w:rsidRPr="00B9312E">
        <w:rPr>
          <w:rFonts w:ascii="Times New Roman" w:hAnsi="Times New Roman" w:cs="Times New Roman"/>
          <w:sz w:val="28"/>
          <w:szCs w:val="28"/>
        </w:rPr>
        <w:t>Порядка проведения</w:t>
      </w:r>
      <w:r w:rsidRPr="001E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11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E111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E111B">
        <w:rPr>
          <w:rFonts w:ascii="Times New Roman" w:hAnsi="Times New Roman" w:cs="Times New Roman"/>
          <w:sz w:val="28"/>
          <w:szCs w:val="28"/>
        </w:rPr>
        <w:t xml:space="preserve"> России от 27.11.2020 N 678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9312E">
        <w:rPr>
          <w:rFonts w:ascii="Times New Roman" w:hAnsi="Times New Roman" w:cs="Times New Roman"/>
          <w:sz w:val="28"/>
          <w:szCs w:val="28"/>
        </w:rPr>
        <w:t>арегистрирован в Минюсте России 05.03.2021 N 6266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189" w:rsidRDefault="00DA6189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8A" w:rsidRPr="0001744E" w:rsidRDefault="00056A27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2A028A" w:rsidRPr="002A028A" w:rsidRDefault="002A028A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A">
        <w:rPr>
          <w:rFonts w:ascii="Times New Roman" w:hAnsi="Times New Roman" w:cs="Times New Roman"/>
          <w:sz w:val="28"/>
          <w:szCs w:val="28"/>
        </w:rPr>
        <w:t>Отчеты учителей о результатах внедренной системы индивидуальной раб</w:t>
      </w:r>
      <w:r w:rsidR="00B57A4A">
        <w:rPr>
          <w:rFonts w:ascii="Times New Roman" w:hAnsi="Times New Roman" w:cs="Times New Roman"/>
          <w:sz w:val="28"/>
          <w:szCs w:val="28"/>
        </w:rPr>
        <w:t xml:space="preserve">оты по дисциплине «математика» </w:t>
      </w:r>
      <w:proofErr w:type="gramStart"/>
      <w:r w:rsidRPr="002A02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028A">
        <w:rPr>
          <w:rFonts w:ascii="Times New Roman" w:hAnsi="Times New Roman" w:cs="Times New Roman"/>
          <w:sz w:val="28"/>
          <w:szCs w:val="28"/>
        </w:rPr>
        <w:t xml:space="preserve"> обучающимися по подготовке к итоговой аттестации. </w:t>
      </w:r>
    </w:p>
    <w:p w:rsidR="002A028A" w:rsidRDefault="002A028A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8A">
        <w:rPr>
          <w:rFonts w:ascii="Times New Roman" w:hAnsi="Times New Roman" w:cs="Times New Roman"/>
          <w:sz w:val="28"/>
          <w:szCs w:val="28"/>
        </w:rPr>
        <w:t xml:space="preserve">Результаты оценочных процедур и иных мероприятий «Дорожной карты» по подготовке к ГИА. Адресные (точечные) мероприятия, направленные на преодоление </w:t>
      </w:r>
      <w:proofErr w:type="spellStart"/>
      <w:r w:rsidRPr="002A028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D46D82">
        <w:rPr>
          <w:rFonts w:ascii="Times New Roman" w:hAnsi="Times New Roman" w:cs="Times New Roman"/>
          <w:sz w:val="28"/>
          <w:szCs w:val="28"/>
        </w:rPr>
        <w:t xml:space="preserve"> учащихся по математики</w:t>
      </w:r>
      <w:r w:rsidRPr="002A028A">
        <w:rPr>
          <w:rFonts w:ascii="Times New Roman" w:hAnsi="Times New Roman" w:cs="Times New Roman"/>
          <w:sz w:val="28"/>
          <w:szCs w:val="28"/>
        </w:rPr>
        <w:t>. Работа со ШНОР.</w:t>
      </w:r>
    </w:p>
    <w:p w:rsidR="00BC5BFC" w:rsidRPr="00BC5BFC" w:rsidRDefault="00D46D82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BFC">
        <w:rPr>
          <w:rFonts w:ascii="Times New Roman" w:hAnsi="Times New Roman" w:cs="Times New Roman"/>
          <w:sz w:val="28"/>
          <w:szCs w:val="28"/>
        </w:rPr>
        <w:t>Из опыта работы по подготовке обучающихся к</w:t>
      </w:r>
      <w:r w:rsidRPr="00BC5BFC">
        <w:rPr>
          <w:rFonts w:ascii="Times New Roman" w:hAnsi="Times New Roman" w:cs="Times New Roman"/>
          <w:sz w:val="28"/>
          <w:szCs w:val="28"/>
        </w:rPr>
        <w:t xml:space="preserve"> выполнению заданий № 4 ЕГЭ (по основам теории вероят</w:t>
      </w:r>
      <w:r w:rsidR="00BC5BFC" w:rsidRPr="00BC5BFC">
        <w:rPr>
          <w:rFonts w:ascii="Times New Roman" w:hAnsi="Times New Roman" w:cs="Times New Roman"/>
          <w:sz w:val="28"/>
          <w:szCs w:val="28"/>
        </w:rPr>
        <w:t xml:space="preserve">ностей), </w:t>
      </w:r>
      <w:r w:rsidR="00561370" w:rsidRPr="00BC5BFC">
        <w:rPr>
          <w:rFonts w:ascii="Times New Roman" w:hAnsi="Times New Roman" w:cs="Times New Roman"/>
          <w:sz w:val="28"/>
          <w:szCs w:val="28"/>
        </w:rPr>
        <w:t xml:space="preserve">№ </w:t>
      </w:r>
      <w:r w:rsidR="00DA6189" w:rsidRPr="00BC5BFC">
        <w:rPr>
          <w:rFonts w:ascii="Times New Roman" w:hAnsi="Times New Roman" w:cs="Times New Roman"/>
          <w:sz w:val="28"/>
          <w:szCs w:val="28"/>
        </w:rPr>
        <w:t xml:space="preserve">18 </w:t>
      </w:r>
      <w:r w:rsidR="00BC5BFC" w:rsidRPr="00BC5BFC">
        <w:rPr>
          <w:rFonts w:ascii="Times New Roman" w:hAnsi="Times New Roman" w:cs="Times New Roman"/>
          <w:sz w:val="28"/>
          <w:szCs w:val="28"/>
        </w:rPr>
        <w:t>ЕГЭ (</w:t>
      </w:r>
      <w:r w:rsidR="00DA6189" w:rsidRPr="00BC5BFC">
        <w:rPr>
          <w:rFonts w:ascii="Times New Roman" w:hAnsi="Times New Roman" w:cs="Times New Roman"/>
          <w:sz w:val="28"/>
          <w:szCs w:val="28"/>
        </w:rPr>
        <w:t>уравн</w:t>
      </w:r>
      <w:r w:rsidR="00BC5BFC" w:rsidRPr="00BC5BFC">
        <w:rPr>
          <w:rFonts w:ascii="Times New Roman" w:hAnsi="Times New Roman" w:cs="Times New Roman"/>
          <w:sz w:val="28"/>
          <w:szCs w:val="28"/>
        </w:rPr>
        <w:t>ения</w:t>
      </w:r>
      <w:r w:rsidR="00DA6189" w:rsidRPr="00BC5BFC">
        <w:rPr>
          <w:rFonts w:ascii="Times New Roman" w:hAnsi="Times New Roman" w:cs="Times New Roman"/>
          <w:sz w:val="28"/>
          <w:szCs w:val="28"/>
        </w:rPr>
        <w:t xml:space="preserve"> или нерав</w:t>
      </w:r>
      <w:r w:rsidR="00BC5BFC" w:rsidRPr="00BC5BFC">
        <w:rPr>
          <w:rFonts w:ascii="Times New Roman" w:hAnsi="Times New Roman" w:cs="Times New Roman"/>
          <w:sz w:val="28"/>
          <w:szCs w:val="28"/>
        </w:rPr>
        <w:t>енства</w:t>
      </w:r>
      <w:r w:rsidR="00DA6189" w:rsidRPr="00BC5BFC">
        <w:rPr>
          <w:rFonts w:ascii="Times New Roman" w:hAnsi="Times New Roman" w:cs="Times New Roman"/>
          <w:sz w:val="28"/>
          <w:szCs w:val="28"/>
        </w:rPr>
        <w:t xml:space="preserve"> с парам</w:t>
      </w:r>
      <w:r w:rsidR="00BC5BFC" w:rsidRPr="00BC5BFC">
        <w:rPr>
          <w:rFonts w:ascii="Times New Roman" w:hAnsi="Times New Roman" w:cs="Times New Roman"/>
          <w:sz w:val="28"/>
          <w:szCs w:val="28"/>
        </w:rPr>
        <w:t>етрами).</w:t>
      </w:r>
    </w:p>
    <w:p w:rsidR="002A028A" w:rsidRPr="002A028A" w:rsidRDefault="00A452E9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52E9">
        <w:rPr>
          <w:rFonts w:ascii="Times New Roman" w:hAnsi="Times New Roman" w:cs="Times New Roman"/>
          <w:sz w:val="28"/>
          <w:szCs w:val="28"/>
        </w:rPr>
        <w:t xml:space="preserve">Итоги Всероссийской олимпиады школьников. Новый Порядка проведения (Приказ </w:t>
      </w:r>
      <w:proofErr w:type="spellStart"/>
      <w:r w:rsidRPr="00A452E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452E9">
        <w:rPr>
          <w:rFonts w:ascii="Times New Roman" w:hAnsi="Times New Roman" w:cs="Times New Roman"/>
          <w:sz w:val="28"/>
          <w:szCs w:val="28"/>
        </w:rPr>
        <w:t xml:space="preserve"> России от 27.11.2020 N 678, зарегистрирован в Минюсте России 05.03.2021 N 62664).</w:t>
      </w:r>
    </w:p>
    <w:p w:rsidR="007F32CC" w:rsidRPr="0001744E" w:rsidRDefault="007F32CC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27" w:rsidRPr="0001744E" w:rsidRDefault="00056A27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AA355D" w:rsidRPr="00AA355D" w:rsidRDefault="00AA355D" w:rsidP="00AA3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5D">
        <w:rPr>
          <w:rFonts w:ascii="Times New Roman" w:hAnsi="Times New Roman" w:cs="Times New Roman"/>
          <w:sz w:val="28"/>
          <w:szCs w:val="28"/>
        </w:rPr>
        <w:t xml:space="preserve">Результаты оценочных процедур и иных мероприятий «Дорожной карты» по подготовке к ГИА. Адресные (точечные) мероприятия, направленные на преодоление </w:t>
      </w:r>
      <w:proofErr w:type="spellStart"/>
      <w:r w:rsidRPr="00AA355D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D46D82">
        <w:rPr>
          <w:rFonts w:ascii="Times New Roman" w:hAnsi="Times New Roman" w:cs="Times New Roman"/>
          <w:sz w:val="28"/>
          <w:szCs w:val="28"/>
        </w:rPr>
        <w:t xml:space="preserve"> </w:t>
      </w:r>
      <w:r w:rsidR="00D46D82">
        <w:rPr>
          <w:rFonts w:ascii="Times New Roman" w:hAnsi="Times New Roman" w:cs="Times New Roman"/>
          <w:sz w:val="28"/>
          <w:szCs w:val="28"/>
        </w:rPr>
        <w:t>учащихся по</w:t>
      </w:r>
      <w:r w:rsidR="00D46D82">
        <w:rPr>
          <w:rFonts w:ascii="Times New Roman" w:hAnsi="Times New Roman" w:cs="Times New Roman"/>
          <w:sz w:val="28"/>
          <w:szCs w:val="28"/>
        </w:rPr>
        <w:t xml:space="preserve"> информатике</w:t>
      </w:r>
      <w:r w:rsidRPr="00AA355D">
        <w:rPr>
          <w:rFonts w:ascii="Times New Roman" w:hAnsi="Times New Roman" w:cs="Times New Roman"/>
          <w:sz w:val="28"/>
          <w:szCs w:val="28"/>
        </w:rPr>
        <w:t>. Работа со ШНОР.</w:t>
      </w:r>
    </w:p>
    <w:p w:rsidR="00716A17" w:rsidRDefault="00716A17" w:rsidP="00AA3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эффективной подготовки по сложным темам ЕГЭ по информатике: </w:t>
      </w:r>
      <w:proofErr w:type="gramStart"/>
      <w:r>
        <w:rPr>
          <w:rFonts w:ascii="Times New Roman" w:hAnsi="Times New Roman" w:cs="Times New Roman"/>
          <w:sz w:val="28"/>
          <w:szCs w:val="28"/>
        </w:rPr>
        <w:t>«Вычисление рекуррентных выражений» (задание №16 ЕГЭ.</w:t>
      </w:r>
      <w:proofErr w:type="gramEnd"/>
    </w:p>
    <w:p w:rsidR="00AA355D" w:rsidRPr="00AA355D" w:rsidRDefault="00AA355D" w:rsidP="00AA3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5D">
        <w:rPr>
          <w:rFonts w:ascii="Times New Roman" w:hAnsi="Times New Roman" w:cs="Times New Roman"/>
          <w:sz w:val="28"/>
          <w:szCs w:val="28"/>
        </w:rPr>
        <w:t>Обмен опытом по организации работы учителя информатики в дистанционном формате.</w:t>
      </w:r>
    </w:p>
    <w:p w:rsidR="00AA355D" w:rsidRPr="00AA355D" w:rsidRDefault="00AA355D" w:rsidP="00AA3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5D">
        <w:rPr>
          <w:rFonts w:ascii="Times New Roman" w:hAnsi="Times New Roman" w:cs="Times New Roman"/>
          <w:sz w:val="28"/>
          <w:szCs w:val="28"/>
        </w:rPr>
        <w:t>Мастер-класс «Смешанное обучение как современная педагогическая технология».</w:t>
      </w:r>
    </w:p>
    <w:p w:rsidR="00A452E9" w:rsidRPr="0001744E" w:rsidRDefault="00AA355D" w:rsidP="00AA3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5D">
        <w:rPr>
          <w:rFonts w:ascii="Times New Roman" w:hAnsi="Times New Roman" w:cs="Times New Roman"/>
          <w:sz w:val="28"/>
          <w:szCs w:val="28"/>
        </w:rPr>
        <w:t xml:space="preserve">Итоги Всероссийской олимпиады школьников. Новый Порядок проведения (Приказ </w:t>
      </w:r>
      <w:proofErr w:type="spellStart"/>
      <w:r w:rsidRPr="00AA355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A355D">
        <w:rPr>
          <w:rFonts w:ascii="Times New Roman" w:hAnsi="Times New Roman" w:cs="Times New Roman"/>
          <w:sz w:val="28"/>
          <w:szCs w:val="28"/>
        </w:rPr>
        <w:t xml:space="preserve"> России от 27.11.2020 N 678, зарегистрирован в Минюсте России 05.03.2021 N 62664).</w:t>
      </w:r>
    </w:p>
    <w:p w:rsidR="00056A27" w:rsidRPr="0001744E" w:rsidRDefault="00056A27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27" w:rsidRPr="0001744E" w:rsidRDefault="00056A27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01744E" w:rsidRPr="0001744E" w:rsidRDefault="00056A27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Результаты оценочных процедур и иных мероприятий «Дорожной карты» по подготовке к ГИА в школах. Адресные (точечные) мероприятия, направленные на преодоление </w:t>
      </w:r>
      <w:proofErr w:type="spellStart"/>
      <w:r w:rsidRPr="0001744E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D46D82">
        <w:rPr>
          <w:rFonts w:ascii="Times New Roman" w:hAnsi="Times New Roman" w:cs="Times New Roman"/>
          <w:sz w:val="28"/>
          <w:szCs w:val="28"/>
        </w:rPr>
        <w:t xml:space="preserve"> </w:t>
      </w:r>
      <w:r w:rsidR="00D46D82">
        <w:rPr>
          <w:rFonts w:ascii="Times New Roman" w:hAnsi="Times New Roman" w:cs="Times New Roman"/>
          <w:sz w:val="28"/>
          <w:szCs w:val="28"/>
        </w:rPr>
        <w:t>учащихся по</w:t>
      </w:r>
      <w:r w:rsidR="00D46D82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Pr="0001744E">
        <w:rPr>
          <w:rFonts w:ascii="Times New Roman" w:hAnsi="Times New Roman" w:cs="Times New Roman"/>
          <w:sz w:val="28"/>
          <w:szCs w:val="28"/>
        </w:rPr>
        <w:t xml:space="preserve">. Работа со ШНОР. </w:t>
      </w:r>
    </w:p>
    <w:p w:rsidR="00056A27" w:rsidRDefault="00056A27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Обмен опытом учителей района (мастер классы лучших учителей) по подготовке к сложным вопросам ЕГЭ: задачи </w:t>
      </w:r>
      <w:r w:rsidR="00A452E9">
        <w:rPr>
          <w:rFonts w:ascii="Times New Roman" w:hAnsi="Times New Roman" w:cs="Times New Roman"/>
          <w:sz w:val="28"/>
          <w:szCs w:val="28"/>
        </w:rPr>
        <w:t>№</w:t>
      </w:r>
      <w:r w:rsidRPr="0001744E">
        <w:rPr>
          <w:rFonts w:ascii="Times New Roman" w:hAnsi="Times New Roman" w:cs="Times New Roman"/>
          <w:sz w:val="28"/>
          <w:szCs w:val="28"/>
        </w:rPr>
        <w:t>28 с</w:t>
      </w:r>
      <w:r w:rsidR="00A452E9">
        <w:rPr>
          <w:rFonts w:ascii="Times New Roman" w:hAnsi="Times New Roman" w:cs="Times New Roman"/>
          <w:sz w:val="28"/>
          <w:szCs w:val="28"/>
        </w:rPr>
        <w:t>о</w:t>
      </w:r>
      <w:r w:rsidRPr="0001744E">
        <w:rPr>
          <w:rFonts w:ascii="Times New Roman" w:hAnsi="Times New Roman" w:cs="Times New Roman"/>
          <w:sz w:val="28"/>
          <w:szCs w:val="28"/>
        </w:rPr>
        <w:t xml:space="preserve"> сцеплением генов в половых хромосомах, методические приемы по формированию смыслового чтения и схематического оформления генетической задачи усложненного типа и высокого уровня сложности </w:t>
      </w:r>
      <w:proofErr w:type="gramStart"/>
      <w:r w:rsidRPr="0001744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1744E">
        <w:rPr>
          <w:rFonts w:ascii="Times New Roman" w:hAnsi="Times New Roman" w:cs="Times New Roman"/>
          <w:sz w:val="28"/>
          <w:szCs w:val="28"/>
        </w:rPr>
        <w:t xml:space="preserve"> КИМ 2020.</w:t>
      </w:r>
    </w:p>
    <w:p w:rsidR="00A452E9" w:rsidRPr="0001744E" w:rsidRDefault="00A452E9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E9">
        <w:rPr>
          <w:rFonts w:ascii="Times New Roman" w:hAnsi="Times New Roman" w:cs="Times New Roman"/>
          <w:sz w:val="28"/>
          <w:szCs w:val="28"/>
        </w:rPr>
        <w:t xml:space="preserve">Итоги Всероссийской олимпиады школьников. Новый Порядка проведения (Приказ </w:t>
      </w:r>
      <w:proofErr w:type="spellStart"/>
      <w:r w:rsidRPr="00A452E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452E9">
        <w:rPr>
          <w:rFonts w:ascii="Times New Roman" w:hAnsi="Times New Roman" w:cs="Times New Roman"/>
          <w:sz w:val="28"/>
          <w:szCs w:val="28"/>
        </w:rPr>
        <w:t xml:space="preserve"> России от 27.11.2020 N 678, зарегистрирован в Минюсте России 05.03.2021 N 62664).</w:t>
      </w:r>
    </w:p>
    <w:p w:rsidR="00056A27" w:rsidRPr="0001744E" w:rsidRDefault="00056A27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6" w:rsidRPr="0001744E" w:rsidRDefault="00713AC6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713AC6" w:rsidRPr="0001744E" w:rsidRDefault="00310148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</w:t>
      </w:r>
      <w:r w:rsidR="00713AC6" w:rsidRPr="0001744E">
        <w:rPr>
          <w:rFonts w:ascii="Times New Roman" w:hAnsi="Times New Roman" w:cs="Times New Roman"/>
          <w:sz w:val="28"/>
          <w:szCs w:val="28"/>
        </w:rPr>
        <w:t xml:space="preserve"> </w:t>
      </w:r>
      <w:r w:rsidR="00253519" w:rsidRPr="0001744E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713AC6" w:rsidRPr="0001744E">
        <w:rPr>
          <w:rFonts w:ascii="Times New Roman" w:hAnsi="Times New Roman" w:cs="Times New Roman"/>
          <w:sz w:val="28"/>
          <w:szCs w:val="28"/>
        </w:rPr>
        <w:t xml:space="preserve">физики </w:t>
      </w:r>
      <w:r>
        <w:rPr>
          <w:rFonts w:ascii="Times New Roman" w:hAnsi="Times New Roman" w:cs="Times New Roman"/>
          <w:sz w:val="28"/>
          <w:szCs w:val="28"/>
        </w:rPr>
        <w:t xml:space="preserve">и астрономии </w:t>
      </w:r>
      <w:r w:rsidR="00713AC6" w:rsidRPr="0001744E">
        <w:rPr>
          <w:rFonts w:ascii="Times New Roman" w:hAnsi="Times New Roman" w:cs="Times New Roman"/>
          <w:sz w:val="28"/>
          <w:szCs w:val="28"/>
        </w:rPr>
        <w:t xml:space="preserve">как основа совершенствования профессиональных компетентностей учителя </w:t>
      </w:r>
      <w:r w:rsidR="00DB2D05">
        <w:rPr>
          <w:rFonts w:ascii="Times New Roman" w:hAnsi="Times New Roman" w:cs="Times New Roman"/>
          <w:sz w:val="28"/>
          <w:szCs w:val="28"/>
        </w:rPr>
        <w:t>и обеспечения высокого качества (</w:t>
      </w:r>
      <w:r w:rsidR="00DB2D05" w:rsidRPr="00DB2D05">
        <w:rPr>
          <w:rFonts w:ascii="Times New Roman" w:hAnsi="Times New Roman" w:cs="Times New Roman"/>
          <w:sz w:val="28"/>
          <w:szCs w:val="28"/>
        </w:rPr>
        <w:t>Решение коллегии Министерства просвещения РФ Протокол от 03.12.2019 № ПК</w:t>
      </w:r>
      <w:proofErr w:type="gramStart"/>
      <w:r w:rsidR="00DB2D05" w:rsidRPr="00DB2D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B2D05" w:rsidRPr="00DB2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05" w:rsidRPr="00DB2D05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DB2D05">
        <w:rPr>
          <w:rFonts w:ascii="Times New Roman" w:hAnsi="Times New Roman" w:cs="Times New Roman"/>
          <w:sz w:val="28"/>
          <w:szCs w:val="28"/>
        </w:rPr>
        <w:t>).</w:t>
      </w:r>
    </w:p>
    <w:p w:rsidR="00ED41B7" w:rsidRDefault="00713AC6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Мастер-класс по теме «Электродинамика. 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 (задания КИМ ЕГЭ -№ 15, 26, 31,32). </w:t>
      </w:r>
      <w:r w:rsidR="003D75C7" w:rsidRPr="0001744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01744E">
        <w:rPr>
          <w:rFonts w:ascii="Times New Roman" w:hAnsi="Times New Roman" w:cs="Times New Roman"/>
          <w:sz w:val="28"/>
          <w:szCs w:val="28"/>
        </w:rPr>
        <w:t>со ШНОР по физике</w:t>
      </w:r>
      <w:r w:rsidR="00ED41B7">
        <w:rPr>
          <w:rFonts w:ascii="Times New Roman" w:hAnsi="Times New Roman" w:cs="Times New Roman"/>
          <w:sz w:val="28"/>
          <w:szCs w:val="28"/>
        </w:rPr>
        <w:t>.</w:t>
      </w:r>
    </w:p>
    <w:p w:rsidR="00A452E9" w:rsidRDefault="00A452E9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E9">
        <w:rPr>
          <w:rFonts w:ascii="Times New Roman" w:hAnsi="Times New Roman" w:cs="Times New Roman"/>
          <w:sz w:val="28"/>
          <w:szCs w:val="28"/>
        </w:rPr>
        <w:t xml:space="preserve">Итоги Всероссийской олимпиады школьников. Новый Порядка проведения (Приказ </w:t>
      </w:r>
      <w:proofErr w:type="spellStart"/>
      <w:r w:rsidRPr="00A452E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452E9">
        <w:rPr>
          <w:rFonts w:ascii="Times New Roman" w:hAnsi="Times New Roman" w:cs="Times New Roman"/>
          <w:sz w:val="28"/>
          <w:szCs w:val="28"/>
        </w:rPr>
        <w:t xml:space="preserve"> России от 27.11.2020 N 678, зарегистрирован в Минюсте России 05.03.2021 N 62664).</w:t>
      </w:r>
    </w:p>
    <w:p w:rsidR="00056A27" w:rsidRPr="0001744E" w:rsidRDefault="00056A27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9AA" w:rsidRPr="0001744E" w:rsidRDefault="008029AA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8029AA" w:rsidRPr="0001744E" w:rsidRDefault="008029AA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Концепция преподавания химии как основа совершенствования профессиональных компетентностей учителя </w:t>
      </w:r>
      <w:r w:rsidR="00DB2D05">
        <w:rPr>
          <w:rFonts w:ascii="Times New Roman" w:hAnsi="Times New Roman" w:cs="Times New Roman"/>
          <w:sz w:val="28"/>
          <w:szCs w:val="28"/>
        </w:rPr>
        <w:t>и обеспечения высокого качества (</w:t>
      </w:r>
      <w:r w:rsidR="00DB2D05" w:rsidRPr="00DB2D05">
        <w:rPr>
          <w:rFonts w:ascii="Times New Roman" w:hAnsi="Times New Roman" w:cs="Times New Roman"/>
          <w:sz w:val="28"/>
          <w:szCs w:val="28"/>
        </w:rPr>
        <w:t>Решение коллегии Министерства просвещения РФ Протокол от 03.12.2019 № ПК</w:t>
      </w:r>
      <w:proofErr w:type="gramStart"/>
      <w:r w:rsidR="00DB2D05" w:rsidRPr="00DB2D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B2D05" w:rsidRPr="00DB2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05" w:rsidRPr="00DB2D05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DB2D05">
        <w:rPr>
          <w:rFonts w:ascii="Times New Roman" w:hAnsi="Times New Roman" w:cs="Times New Roman"/>
          <w:sz w:val="28"/>
          <w:szCs w:val="28"/>
        </w:rPr>
        <w:t>).</w:t>
      </w:r>
    </w:p>
    <w:p w:rsidR="008029AA" w:rsidRPr="0001744E" w:rsidRDefault="008029AA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 xml:space="preserve">Особенности решения заданий на нахождение структурной и молекулярной формул веществ – задание </w:t>
      </w:r>
      <w:r w:rsidR="00ED41B7">
        <w:rPr>
          <w:rFonts w:ascii="Times New Roman" w:hAnsi="Times New Roman" w:cs="Times New Roman"/>
          <w:sz w:val="28"/>
          <w:szCs w:val="28"/>
        </w:rPr>
        <w:t>№</w:t>
      </w:r>
      <w:r w:rsidRPr="0001744E">
        <w:rPr>
          <w:rFonts w:ascii="Times New Roman" w:hAnsi="Times New Roman" w:cs="Times New Roman"/>
          <w:sz w:val="28"/>
          <w:szCs w:val="28"/>
        </w:rPr>
        <w:t>35 КИМ ЕГЭ-2019, 2020 годов.</w:t>
      </w:r>
    </w:p>
    <w:p w:rsidR="00253519" w:rsidRDefault="00253519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E">
        <w:rPr>
          <w:rFonts w:ascii="Times New Roman" w:hAnsi="Times New Roman" w:cs="Times New Roman"/>
          <w:sz w:val="28"/>
          <w:szCs w:val="28"/>
        </w:rPr>
        <w:t>Результаты оценочных процедур и иных мероприятий «Дорожной карты» по подготовке к ГИА. Адресные (точечные) мероприятия,</w:t>
      </w:r>
      <w:r w:rsidR="00D46D82">
        <w:rPr>
          <w:rFonts w:ascii="Times New Roman" w:hAnsi="Times New Roman" w:cs="Times New Roman"/>
          <w:sz w:val="28"/>
          <w:szCs w:val="28"/>
        </w:rPr>
        <w:t xml:space="preserve"> направленные на преодоление </w:t>
      </w:r>
      <w:proofErr w:type="spellStart"/>
      <w:r w:rsidR="00D46D82">
        <w:rPr>
          <w:rFonts w:ascii="Times New Roman" w:hAnsi="Times New Roman" w:cs="Times New Roman"/>
          <w:sz w:val="28"/>
          <w:szCs w:val="28"/>
        </w:rPr>
        <w:t>не</w:t>
      </w:r>
      <w:r w:rsidRPr="0001744E">
        <w:rPr>
          <w:rFonts w:ascii="Times New Roman" w:hAnsi="Times New Roman" w:cs="Times New Roman"/>
          <w:sz w:val="28"/>
          <w:szCs w:val="28"/>
        </w:rPr>
        <w:t>успешности</w:t>
      </w:r>
      <w:proofErr w:type="spellEnd"/>
      <w:r w:rsidR="00D46D82">
        <w:rPr>
          <w:rFonts w:ascii="Times New Roman" w:hAnsi="Times New Roman" w:cs="Times New Roman"/>
          <w:sz w:val="28"/>
          <w:szCs w:val="28"/>
        </w:rPr>
        <w:t xml:space="preserve"> </w:t>
      </w:r>
      <w:r w:rsidR="00D46D82">
        <w:rPr>
          <w:rFonts w:ascii="Times New Roman" w:hAnsi="Times New Roman" w:cs="Times New Roman"/>
          <w:sz w:val="28"/>
          <w:szCs w:val="28"/>
        </w:rPr>
        <w:t>учащихся по</w:t>
      </w:r>
      <w:r w:rsidR="00D46D82">
        <w:rPr>
          <w:rFonts w:ascii="Times New Roman" w:hAnsi="Times New Roman" w:cs="Times New Roman"/>
          <w:sz w:val="28"/>
          <w:szCs w:val="28"/>
        </w:rPr>
        <w:t xml:space="preserve"> химии</w:t>
      </w:r>
      <w:r w:rsidRPr="0001744E">
        <w:rPr>
          <w:rFonts w:ascii="Times New Roman" w:hAnsi="Times New Roman" w:cs="Times New Roman"/>
          <w:sz w:val="28"/>
          <w:szCs w:val="28"/>
        </w:rPr>
        <w:t>. Работа со ШНОР.</w:t>
      </w:r>
    </w:p>
    <w:p w:rsidR="00DB2D05" w:rsidRPr="0001744E" w:rsidRDefault="00DB2D05" w:rsidP="00126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E9">
        <w:rPr>
          <w:rFonts w:ascii="Times New Roman" w:hAnsi="Times New Roman" w:cs="Times New Roman"/>
          <w:sz w:val="28"/>
          <w:szCs w:val="28"/>
        </w:rPr>
        <w:t xml:space="preserve">Итоги Всероссийской олимпиады школьников. Новый Порядка проведения (Приказ </w:t>
      </w:r>
      <w:proofErr w:type="spellStart"/>
      <w:r w:rsidRPr="00A452E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452E9">
        <w:rPr>
          <w:rFonts w:ascii="Times New Roman" w:hAnsi="Times New Roman" w:cs="Times New Roman"/>
          <w:sz w:val="28"/>
          <w:szCs w:val="28"/>
        </w:rPr>
        <w:t xml:space="preserve"> России от 27.11.2020 N 678, зарегистрирован в Минюсте России 05.03.2021 N 62664).</w:t>
      </w:r>
    </w:p>
    <w:p w:rsidR="00713AC6" w:rsidRPr="0001744E" w:rsidRDefault="00713AC6" w:rsidP="001267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27" w:rsidRPr="0001744E" w:rsidRDefault="00056A27" w:rsidP="0012674F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4E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01744E" w:rsidRPr="0001744E" w:rsidRDefault="0001744E" w:rsidP="001267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44E">
        <w:rPr>
          <w:rFonts w:ascii="Times New Roman" w:hAnsi="Times New Roman" w:cs="Times New Roman"/>
          <w:sz w:val="28"/>
          <w:szCs w:val="28"/>
        </w:rPr>
        <w:t>Концепция преподавания географии как основа совершенствования профессиональных (</w:t>
      </w:r>
      <w:r w:rsidRPr="0001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 и методических) компетенции учителя географии в организации творческой, исследовательской деятельности, поиске новых эф</w:t>
      </w:r>
      <w:r w:rsidR="00DB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ых путей </w:t>
      </w:r>
      <w:r w:rsidRPr="00017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учебно-воспит</w:t>
      </w:r>
      <w:r w:rsidR="00DB2D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процесса по географии (</w:t>
      </w:r>
      <w:r w:rsidR="00DB2D05" w:rsidRPr="00DB2D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ллегии Министерства просвещения РФ от 24.12.2018</w:t>
      </w:r>
      <w:r w:rsidR="00DB2D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1385" w:rsidRDefault="0001744E" w:rsidP="001267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использование аналитических материалов ВПР, </w:t>
      </w:r>
      <w:r w:rsidR="00DB2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01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ижение качества обучения подготовки </w:t>
      </w:r>
      <w:proofErr w:type="gramStart"/>
      <w:r w:rsidRPr="0001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1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ониторингам по сложным темам: «</w:t>
      </w:r>
      <w:r w:rsidRPr="0001744E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а Земли и человек», «Климат России. Солнечная радиация на разных широтах».</w:t>
      </w:r>
    </w:p>
    <w:p w:rsidR="00DB2D05" w:rsidRPr="00DB2D05" w:rsidRDefault="00DB2D05" w:rsidP="001267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05">
        <w:rPr>
          <w:rFonts w:ascii="Times New Roman" w:hAnsi="Times New Roman" w:cs="Times New Roman"/>
          <w:sz w:val="28"/>
          <w:szCs w:val="28"/>
        </w:rPr>
        <w:t xml:space="preserve">Итоги Всероссийской олимпиады школьников. Новый Порядка проведения (Приказ </w:t>
      </w:r>
      <w:proofErr w:type="spellStart"/>
      <w:r w:rsidRPr="00DB2D0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B2D05">
        <w:rPr>
          <w:rFonts w:ascii="Times New Roman" w:hAnsi="Times New Roman" w:cs="Times New Roman"/>
          <w:sz w:val="28"/>
          <w:szCs w:val="28"/>
        </w:rPr>
        <w:t xml:space="preserve"> России от 27.11.2020 N 678, зарегистрирован в Минюсте России 05.03.2021 N 62664).</w:t>
      </w:r>
    </w:p>
    <w:sectPr w:rsidR="00DB2D05" w:rsidRPr="00DB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4A" w:rsidRDefault="008B3C4A" w:rsidP="0001744E">
      <w:pPr>
        <w:spacing w:after="0" w:line="240" w:lineRule="auto"/>
      </w:pPr>
      <w:r>
        <w:separator/>
      </w:r>
    </w:p>
  </w:endnote>
  <w:endnote w:type="continuationSeparator" w:id="0">
    <w:p w:rsidR="008B3C4A" w:rsidRDefault="008B3C4A" w:rsidP="0001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4A" w:rsidRDefault="008B3C4A" w:rsidP="0001744E">
      <w:pPr>
        <w:spacing w:after="0" w:line="240" w:lineRule="auto"/>
      </w:pPr>
      <w:r>
        <w:separator/>
      </w:r>
    </w:p>
  </w:footnote>
  <w:footnote w:type="continuationSeparator" w:id="0">
    <w:p w:rsidR="008B3C4A" w:rsidRDefault="008B3C4A" w:rsidP="00017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FF"/>
    <w:rsid w:val="0001744E"/>
    <w:rsid w:val="00033954"/>
    <w:rsid w:val="00047432"/>
    <w:rsid w:val="00056A27"/>
    <w:rsid w:val="0012674F"/>
    <w:rsid w:val="00150646"/>
    <w:rsid w:val="001E111B"/>
    <w:rsid w:val="001E3E30"/>
    <w:rsid w:val="00253519"/>
    <w:rsid w:val="002A028A"/>
    <w:rsid w:val="002A7AFF"/>
    <w:rsid w:val="00310148"/>
    <w:rsid w:val="00327245"/>
    <w:rsid w:val="00351D9F"/>
    <w:rsid w:val="00377F99"/>
    <w:rsid w:val="003B4ECD"/>
    <w:rsid w:val="003D75C7"/>
    <w:rsid w:val="00457446"/>
    <w:rsid w:val="0048783E"/>
    <w:rsid w:val="00561370"/>
    <w:rsid w:val="00585648"/>
    <w:rsid w:val="00677CCE"/>
    <w:rsid w:val="00682CBA"/>
    <w:rsid w:val="00711458"/>
    <w:rsid w:val="00713AC6"/>
    <w:rsid w:val="00716A17"/>
    <w:rsid w:val="0073017E"/>
    <w:rsid w:val="00731F77"/>
    <w:rsid w:val="007F32CC"/>
    <w:rsid w:val="008029AA"/>
    <w:rsid w:val="00827087"/>
    <w:rsid w:val="008678BE"/>
    <w:rsid w:val="00884518"/>
    <w:rsid w:val="008B3C4A"/>
    <w:rsid w:val="008F44AF"/>
    <w:rsid w:val="00A452E9"/>
    <w:rsid w:val="00A60A77"/>
    <w:rsid w:val="00A923F4"/>
    <w:rsid w:val="00AA355D"/>
    <w:rsid w:val="00B57A4A"/>
    <w:rsid w:val="00B92613"/>
    <w:rsid w:val="00B9312E"/>
    <w:rsid w:val="00BC5BFC"/>
    <w:rsid w:val="00C41BA4"/>
    <w:rsid w:val="00C44973"/>
    <w:rsid w:val="00D46D82"/>
    <w:rsid w:val="00D76109"/>
    <w:rsid w:val="00DA6189"/>
    <w:rsid w:val="00DB2D05"/>
    <w:rsid w:val="00DC1608"/>
    <w:rsid w:val="00DF1B81"/>
    <w:rsid w:val="00E010D5"/>
    <w:rsid w:val="00E21385"/>
    <w:rsid w:val="00EA3752"/>
    <w:rsid w:val="00ED41B7"/>
    <w:rsid w:val="00EE0A11"/>
    <w:rsid w:val="00EE4F05"/>
    <w:rsid w:val="00FC73C9"/>
    <w:rsid w:val="00FD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5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78B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1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44E"/>
  </w:style>
  <w:style w:type="paragraph" w:styleId="a8">
    <w:name w:val="footer"/>
    <w:basedOn w:val="a"/>
    <w:link w:val="a9"/>
    <w:uiPriority w:val="99"/>
    <w:unhideWhenUsed/>
    <w:rsid w:val="0001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5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78B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1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44E"/>
  </w:style>
  <w:style w:type="paragraph" w:styleId="a8">
    <w:name w:val="footer"/>
    <w:basedOn w:val="a"/>
    <w:link w:val="a9"/>
    <w:uiPriority w:val="99"/>
    <w:unhideWhenUsed/>
    <w:rsid w:val="00017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8663-556A-4721-BFED-A024B257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HP</cp:lastModifiedBy>
  <cp:revision>2</cp:revision>
  <cp:lastPrinted>2021-02-24T06:58:00Z</cp:lastPrinted>
  <dcterms:created xsi:type="dcterms:W3CDTF">2021-03-14T14:51:00Z</dcterms:created>
  <dcterms:modified xsi:type="dcterms:W3CDTF">2021-03-14T14:51:00Z</dcterms:modified>
</cp:coreProperties>
</file>